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6F" w:rsidRDefault="00687246" w:rsidP="00FF686F">
      <w:pPr>
        <w:pStyle w:val="Nagwek2"/>
        <w:rPr>
          <w:rFonts w:ascii="Calibri" w:hAnsi="Calibri" w:cs="Calibri"/>
          <w:sz w:val="24"/>
          <w:szCs w:val="24"/>
        </w:rPr>
      </w:pPr>
      <w:r w:rsidRPr="00523CBC">
        <w:rPr>
          <w:rFonts w:ascii="Calibri" w:hAnsi="Calibri" w:cs="Calibri"/>
          <w:sz w:val="24"/>
          <w:szCs w:val="24"/>
        </w:rPr>
        <w:t xml:space="preserve">Załącznik nr 2 Formularz </w:t>
      </w:r>
      <w:r w:rsidR="00FC2CAA">
        <w:rPr>
          <w:rFonts w:ascii="Calibri" w:hAnsi="Calibri" w:cs="Calibri"/>
          <w:sz w:val="24"/>
          <w:szCs w:val="24"/>
        </w:rPr>
        <w:t>ofert</w:t>
      </w:r>
      <w:r w:rsidR="00227CF9">
        <w:rPr>
          <w:rFonts w:ascii="Calibri" w:hAnsi="Calibri" w:cs="Calibri"/>
          <w:sz w:val="24"/>
          <w:szCs w:val="24"/>
        </w:rPr>
        <w:t>y</w:t>
      </w:r>
    </w:p>
    <w:p w:rsidR="00FC2CAA" w:rsidRPr="00FF686F" w:rsidRDefault="00FC2CAA" w:rsidP="00FF686F">
      <w:pPr>
        <w:pStyle w:val="Nagwek2"/>
        <w:rPr>
          <w:rFonts w:ascii="Calibri" w:hAnsi="Calibri" w:cs="Calibri"/>
          <w:sz w:val="24"/>
          <w:szCs w:val="24"/>
        </w:rPr>
      </w:pPr>
      <w:r w:rsidRPr="008E2468">
        <w:rPr>
          <w:rFonts w:asciiTheme="minorHAnsi" w:hAnsiTheme="minorHAnsi" w:cstheme="minorHAnsi"/>
          <w:sz w:val="24"/>
        </w:rPr>
        <w:t xml:space="preserve">Proszę wypełnić formularz poprawnymi danymi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teleadresowe Wykonawcy"/>
        <w:tblDescription w:val="Tabela z danymi teleadresowuymi wykonawcy (nazwa, adres siedzi by, Regon Nip numer telefonu, adres email i dane ososby do kontaktu z Zamawiającym)"/>
      </w:tblPr>
      <w:tblGrid>
        <w:gridCol w:w="4422"/>
        <w:gridCol w:w="4530"/>
      </w:tblGrid>
      <w:tr w:rsidR="00FC2CAA" w:rsidRPr="008E2468" w:rsidTr="00E1601E">
        <w:trPr>
          <w:trHeight w:val="460"/>
          <w:tblHeader/>
        </w:trPr>
        <w:tc>
          <w:tcPr>
            <w:tcW w:w="4423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>Dane</w:t>
            </w:r>
          </w:p>
        </w:tc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 xml:space="preserve">Dane Wykonawcy </w:t>
            </w:r>
          </w:p>
        </w:tc>
      </w:tr>
      <w:tr w:rsidR="00FC2CAA" w:rsidRPr="008E2468" w:rsidTr="00E1601E">
        <w:trPr>
          <w:trHeight w:val="460"/>
          <w:tblHeader/>
        </w:trPr>
        <w:tc>
          <w:tcPr>
            <w:tcW w:w="4423" w:type="dxa"/>
            <w:shd w:val="clear" w:color="auto" w:fill="auto"/>
          </w:tcPr>
          <w:p w:rsidR="00FC2CAA" w:rsidRPr="008E2468" w:rsidRDefault="00FC2CAA" w:rsidP="00E1601E">
            <w:pPr>
              <w:spacing w:before="360" w:after="360"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 xml:space="preserve">Nazwa </w:t>
            </w:r>
          </w:p>
        </w:tc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before="360" w:after="36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2CAA" w:rsidRPr="008E2468" w:rsidTr="00E1601E">
        <w:trPr>
          <w:trHeight w:val="460"/>
          <w:tblHeader/>
        </w:trPr>
        <w:tc>
          <w:tcPr>
            <w:tcW w:w="4423" w:type="dxa"/>
            <w:shd w:val="clear" w:color="auto" w:fill="auto"/>
          </w:tcPr>
          <w:p w:rsidR="00FC2CAA" w:rsidRPr="008E2468" w:rsidRDefault="00FC2CAA" w:rsidP="00E1601E">
            <w:pPr>
              <w:spacing w:before="360" w:after="360"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>Adres (siedziba) Wykonawcy</w:t>
            </w:r>
          </w:p>
        </w:tc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before="360" w:after="360"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2CAA" w:rsidRPr="008E2468" w:rsidTr="00E1601E">
        <w:trPr>
          <w:trHeight w:val="460"/>
          <w:tblHeader/>
        </w:trPr>
        <w:tc>
          <w:tcPr>
            <w:tcW w:w="4423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>KRS/CEIDG</w:t>
            </w:r>
          </w:p>
        </w:tc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2CAA" w:rsidRPr="008E2468" w:rsidTr="00E1601E">
        <w:trPr>
          <w:trHeight w:val="460"/>
          <w:tblHeader/>
        </w:trPr>
        <w:tc>
          <w:tcPr>
            <w:tcW w:w="4423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>REGON</w:t>
            </w:r>
          </w:p>
        </w:tc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2CAA" w:rsidRPr="008E2468" w:rsidTr="00E1601E">
        <w:trPr>
          <w:trHeight w:val="460"/>
          <w:tblHeader/>
        </w:trPr>
        <w:tc>
          <w:tcPr>
            <w:tcW w:w="4423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>NIP</w:t>
            </w:r>
          </w:p>
        </w:tc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2CAA" w:rsidRPr="008E2468" w:rsidTr="00E1601E">
        <w:trPr>
          <w:trHeight w:val="460"/>
          <w:tblHeader/>
        </w:trPr>
        <w:tc>
          <w:tcPr>
            <w:tcW w:w="4423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>Numer telefonu</w:t>
            </w:r>
          </w:p>
        </w:tc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2CAA" w:rsidRPr="008E2468" w:rsidTr="00E1601E">
        <w:trPr>
          <w:trHeight w:val="460"/>
          <w:tblHeader/>
        </w:trPr>
        <w:tc>
          <w:tcPr>
            <w:tcW w:w="4423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>Adres e-mail</w:t>
            </w:r>
          </w:p>
        </w:tc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2CAA" w:rsidRPr="008E2468" w:rsidTr="00E1601E">
        <w:trPr>
          <w:trHeight w:val="460"/>
          <w:tblHeader/>
        </w:trPr>
        <w:tc>
          <w:tcPr>
            <w:tcW w:w="4423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8E2468">
              <w:rPr>
                <w:rFonts w:asciiTheme="minorHAnsi" w:hAnsiTheme="minorHAnsi" w:cstheme="minorHAnsi"/>
                <w:sz w:val="24"/>
              </w:rPr>
              <w:t>Imię i nazwisko osoby wskazanej do kontaktu z Zamawiającym</w:t>
            </w:r>
          </w:p>
        </w:tc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C2CAA" w:rsidRPr="008E2468" w:rsidRDefault="00FC2CAA" w:rsidP="00FC2CAA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8E2468">
        <w:rPr>
          <w:rFonts w:asciiTheme="minorHAnsi" w:hAnsiTheme="minorHAnsi" w:cstheme="minorHAnsi"/>
          <w:sz w:val="24"/>
        </w:rPr>
        <w:t xml:space="preserve">W odpowiedzi na „Zapytanie ofertowe” na </w:t>
      </w:r>
      <w:r>
        <w:rPr>
          <w:rFonts w:asciiTheme="minorHAnsi" w:hAnsiTheme="minorHAnsi" w:cstheme="minorHAnsi"/>
          <w:sz w:val="24"/>
        </w:rPr>
        <w:t>„</w:t>
      </w:r>
      <w:r w:rsidRPr="00801D36">
        <w:rPr>
          <w:rFonts w:asciiTheme="minorHAnsi" w:hAnsiTheme="minorHAnsi" w:cstheme="minorHAnsi"/>
          <w:sz w:val="24"/>
        </w:rPr>
        <w:t xml:space="preserve">Dostawa trzech sztuk projektorów multimedialnych, </w:t>
      </w:r>
      <w:r>
        <w:rPr>
          <w:rFonts w:asciiTheme="minorHAnsi" w:hAnsiTheme="minorHAnsi" w:cstheme="minorHAnsi"/>
          <w:sz w:val="24"/>
        </w:rPr>
        <w:t>trzech</w:t>
      </w:r>
      <w:r w:rsidRPr="00801D36">
        <w:rPr>
          <w:rFonts w:asciiTheme="minorHAnsi" w:hAnsiTheme="minorHAnsi" w:cstheme="minorHAnsi"/>
          <w:sz w:val="24"/>
        </w:rPr>
        <w:t xml:space="preserve"> kompletów Di-</w:t>
      </w:r>
      <w:proofErr w:type="spellStart"/>
      <w:r w:rsidRPr="00801D36">
        <w:rPr>
          <w:rFonts w:asciiTheme="minorHAnsi" w:hAnsiTheme="minorHAnsi" w:cstheme="minorHAnsi"/>
          <w:sz w:val="24"/>
        </w:rPr>
        <w:t>Boxów</w:t>
      </w:r>
      <w:proofErr w:type="spellEnd"/>
      <w:r w:rsidRPr="00801D36">
        <w:rPr>
          <w:rFonts w:asciiTheme="minorHAnsi" w:hAnsiTheme="minorHAnsi" w:cstheme="minorHAnsi"/>
          <w:sz w:val="24"/>
        </w:rPr>
        <w:t xml:space="preserve"> pasywnych wraz z wykonaniem instalacji i uruchomienia dla Państwowej Inspekcji Pracy Głównego Inspektoratu Pracy</w:t>
      </w:r>
      <w:r w:rsidRPr="000C2E76">
        <w:rPr>
          <w:rFonts w:asciiTheme="minorHAnsi" w:hAnsiTheme="minorHAnsi" w:cstheme="minorHAnsi"/>
          <w:sz w:val="24"/>
        </w:rPr>
        <w:t xml:space="preserve">” - nr postępowania: </w:t>
      </w:r>
      <w:r w:rsidRPr="002F2D6C">
        <w:rPr>
          <w:rFonts w:asciiTheme="minorHAnsi" w:hAnsiTheme="minorHAnsi" w:cstheme="minorHAnsi"/>
          <w:sz w:val="24"/>
        </w:rPr>
        <w:t>GIP-</w:t>
      </w:r>
      <w:r w:rsidR="002F2D6C" w:rsidRPr="002F2D6C">
        <w:rPr>
          <w:rFonts w:asciiTheme="minorHAnsi" w:hAnsiTheme="minorHAnsi" w:cstheme="minorHAnsi"/>
          <w:sz w:val="24"/>
        </w:rPr>
        <w:t>GOZ.213.96</w:t>
      </w:r>
      <w:r w:rsidRPr="002F2D6C">
        <w:rPr>
          <w:rFonts w:asciiTheme="minorHAnsi" w:hAnsiTheme="minorHAnsi" w:cstheme="minorHAnsi"/>
          <w:sz w:val="24"/>
        </w:rPr>
        <w:t>.2024</w:t>
      </w:r>
      <w:r w:rsidRPr="003F54B3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6E1C1A">
        <w:rPr>
          <w:rFonts w:asciiTheme="minorHAnsi" w:hAnsiTheme="minorHAnsi" w:cstheme="minorHAnsi"/>
          <w:sz w:val="24"/>
        </w:rPr>
        <w:t>dla Państwowej Inspekcji Pracy Głównego Inspektoratu Pracy</w:t>
      </w:r>
      <w:r>
        <w:rPr>
          <w:rFonts w:asciiTheme="minorHAnsi" w:hAnsiTheme="minorHAnsi" w:cstheme="minorHAnsi"/>
          <w:sz w:val="24"/>
        </w:rPr>
        <w:t>”</w:t>
      </w:r>
      <w:r>
        <w:rPr>
          <w:rStyle w:val="Teksttreci2"/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składam ofertę na następujących warunkach:</w:t>
      </w:r>
    </w:p>
    <w:p w:rsidR="00FC2CAA" w:rsidRPr="00B8352E" w:rsidRDefault="00FC2CAA" w:rsidP="00FC2CAA">
      <w:pPr>
        <w:pStyle w:val="Nagwek1"/>
        <w:widowControl/>
        <w:numPr>
          <w:ilvl w:val="0"/>
          <w:numId w:val="3"/>
        </w:numPr>
        <w:autoSpaceDE/>
        <w:autoSpaceDN/>
        <w:spacing w:before="16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352E">
        <w:rPr>
          <w:rFonts w:asciiTheme="minorHAnsi" w:hAnsiTheme="minorHAnsi" w:cstheme="minorHAnsi"/>
          <w:b/>
          <w:color w:val="auto"/>
          <w:sz w:val="24"/>
          <w:szCs w:val="24"/>
        </w:rPr>
        <w:t>Wynagrodzenie:</w:t>
      </w:r>
    </w:p>
    <w:p w:rsidR="00FC2CAA" w:rsidRPr="00B8352E" w:rsidRDefault="00FC2CAA" w:rsidP="00FC2CAA">
      <w:pPr>
        <w:pStyle w:val="Nagwek1"/>
        <w:rPr>
          <w:b/>
          <w:color w:val="auto"/>
          <w:sz w:val="24"/>
          <w:szCs w:val="24"/>
        </w:rPr>
      </w:pPr>
      <w:r w:rsidRPr="00B8352E">
        <w:rPr>
          <w:b/>
          <w:color w:val="auto"/>
          <w:sz w:val="24"/>
          <w:szCs w:val="24"/>
        </w:rPr>
        <w:t>Tabela nr 1</w:t>
      </w:r>
    </w:p>
    <w:p w:rsidR="005735E9" w:rsidRDefault="005735E9">
      <w:pPr>
        <w:rPr>
          <w:sz w:val="24"/>
          <w:szCs w:val="24"/>
        </w:rPr>
        <w:sectPr w:rsidR="005735E9" w:rsidSect="005735E9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87246" w:rsidRPr="00523CBC" w:rsidRDefault="0068724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6"/>
        <w:gridCol w:w="1388"/>
        <w:gridCol w:w="1330"/>
        <w:gridCol w:w="1461"/>
        <w:gridCol w:w="1533"/>
        <w:gridCol w:w="1604"/>
      </w:tblGrid>
      <w:tr w:rsidR="00417F68" w:rsidRPr="00523CBC" w:rsidTr="0030263E">
        <w:trPr>
          <w:tblHeader/>
        </w:trPr>
        <w:tc>
          <w:tcPr>
            <w:tcW w:w="2265" w:type="dxa"/>
          </w:tcPr>
          <w:p w:rsidR="00687246" w:rsidRPr="00523CBC" w:rsidRDefault="00DC7FD1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Sala 36, 126, 127</w:t>
            </w:r>
          </w:p>
          <w:p w:rsidR="00687246" w:rsidRPr="00523CBC" w:rsidRDefault="00687246" w:rsidP="00145D3B">
            <w:pPr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Liczba sztuk / kompletów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Model</w:t>
            </w:r>
            <w:r w:rsidR="005031FD" w:rsidRPr="00523CBC">
              <w:rPr>
                <w:b/>
                <w:sz w:val="24"/>
                <w:szCs w:val="24"/>
              </w:rPr>
              <w:t xml:space="preserve"> </w:t>
            </w:r>
            <w:r w:rsidR="00F64100">
              <w:rPr>
                <w:b/>
                <w:sz w:val="24"/>
                <w:szCs w:val="24"/>
              </w:rPr>
              <w:t>oferowany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Informacje dodatkowe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 xml:space="preserve">Cena jednostkowa za jedną sztukę / jeden komplet </w:t>
            </w:r>
          </w:p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zł z podatkiem VAT</w:t>
            </w:r>
          </w:p>
        </w:tc>
        <w:tc>
          <w:tcPr>
            <w:tcW w:w="2266" w:type="dxa"/>
          </w:tcPr>
          <w:p w:rsidR="0044171A" w:rsidRPr="00523CBC" w:rsidRDefault="00CA577E" w:rsidP="00CA577E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Wartość zł z podatki</w:t>
            </w:r>
            <w:r w:rsidR="00C74365">
              <w:rPr>
                <w:b/>
                <w:sz w:val="24"/>
                <w:szCs w:val="24"/>
              </w:rPr>
              <w:t>em VAT (kolumna 2 liczba sztuk x</w:t>
            </w:r>
            <w:r w:rsidRPr="00523CBC">
              <w:rPr>
                <w:b/>
                <w:sz w:val="24"/>
                <w:szCs w:val="24"/>
              </w:rPr>
              <w:t xml:space="preserve"> kolumna 5 cena jednostkowa)</w:t>
            </w:r>
          </w:p>
        </w:tc>
      </w:tr>
      <w:tr w:rsidR="00417F68" w:rsidRPr="00523CBC" w:rsidTr="0030263E">
        <w:trPr>
          <w:tblHeader/>
        </w:trPr>
        <w:tc>
          <w:tcPr>
            <w:tcW w:w="2265" w:type="dxa"/>
          </w:tcPr>
          <w:p w:rsidR="0044171A" w:rsidRPr="00523CBC" w:rsidRDefault="0044171A" w:rsidP="00CA577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5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6</w:t>
            </w:r>
          </w:p>
        </w:tc>
      </w:tr>
      <w:tr w:rsidR="00417F68" w:rsidRPr="00523CBC" w:rsidTr="0030263E">
        <w:tc>
          <w:tcPr>
            <w:tcW w:w="2265" w:type="dxa"/>
          </w:tcPr>
          <w:p w:rsidR="005031FD" w:rsidRPr="00523CBC" w:rsidRDefault="00523CBC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</w:t>
            </w:r>
            <w:r w:rsidR="0044171A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ojektor multimedialny</w:t>
            </w:r>
            <w:r w:rsidR="005031FD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:rsidR="0044171A" w:rsidRPr="00523CBC" w:rsidRDefault="005031FD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Epson EB-L730U albo  </w:t>
            </w:r>
            <w:proofErr w:type="spellStart"/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ec</w:t>
            </w:r>
            <w:proofErr w:type="spellEnd"/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NEC PV710UL, albo Panasonic PT-VMZ71910.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sz w:val="24"/>
                <w:szCs w:val="24"/>
              </w:rPr>
              <w:t>3 sztuki</w:t>
            </w:r>
            <w:r w:rsidR="00FF68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starczone projektory do sali 36, 126, 127 muszą być tego samego producenta i modelu.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17F68" w:rsidRPr="00523CBC" w:rsidTr="0030263E"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okablowanie sygnałowe do projektorów (od projektora do przyłącza stołowego) z zastosowaniem extendera HDMI&gt;LAN oraz LAN&gt;HDMI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sz w:val="24"/>
                <w:szCs w:val="24"/>
              </w:rPr>
              <w:t>6</w:t>
            </w:r>
            <w:r w:rsidR="00DC7FD1" w:rsidRPr="00523CBC">
              <w:rPr>
                <w:sz w:val="24"/>
                <w:szCs w:val="24"/>
              </w:rPr>
              <w:t xml:space="preserve"> kompletów</w:t>
            </w:r>
            <w:r w:rsidR="00FF68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Default="00417F68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44171A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ługość 25 m każdy z kompletów;</w:t>
            </w:r>
          </w:p>
          <w:p w:rsidR="00417F68" w:rsidRPr="00523CBC" w:rsidRDefault="00417F68" w:rsidP="0014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ść kompletów tego samego producenta i modelu.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17F68" w:rsidRPr="00523CBC" w:rsidTr="0030263E"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ajazdowe zabezpieczenia na kabel podłogowy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sz w:val="24"/>
                <w:szCs w:val="24"/>
              </w:rPr>
              <w:t>3 komplet</w:t>
            </w:r>
            <w:r w:rsidR="00DC7FD1" w:rsidRPr="00523CBC">
              <w:rPr>
                <w:sz w:val="24"/>
                <w:szCs w:val="24"/>
              </w:rPr>
              <w:t>y</w:t>
            </w:r>
            <w:r w:rsidR="00FF68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Default="00417F68" w:rsidP="004D734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44171A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ługość 10 m</w:t>
            </w:r>
            <w:r w:rsidR="004D734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7344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żdy z kompletów;</w:t>
            </w:r>
          </w:p>
          <w:p w:rsidR="00417F68" w:rsidRPr="00523CBC" w:rsidRDefault="00417F68" w:rsidP="004D7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zy komplety tego samego producenta i modelu.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17F68" w:rsidRPr="00523CBC" w:rsidTr="0030263E"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rzyłącze stołowe</w:t>
            </w:r>
          </w:p>
        </w:tc>
        <w:tc>
          <w:tcPr>
            <w:tcW w:w="2265" w:type="dxa"/>
          </w:tcPr>
          <w:p w:rsidR="00FF686F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sz w:val="24"/>
                <w:szCs w:val="24"/>
              </w:rPr>
              <w:t>6</w:t>
            </w:r>
            <w:r w:rsidR="00DC7FD1" w:rsidRPr="00523CBC">
              <w:rPr>
                <w:sz w:val="24"/>
                <w:szCs w:val="24"/>
              </w:rPr>
              <w:t xml:space="preserve"> sztuk</w:t>
            </w:r>
          </w:p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Każde przyłącze stołowe z gniazdem zasilania 230V oraz gniazdem </w:t>
            </w: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>HDMI.</w:t>
            </w:r>
          </w:p>
          <w:p w:rsidR="00417F68" w:rsidRPr="00523CBC" w:rsidRDefault="00417F68" w:rsidP="0014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ześć sztuk tego samego producenta i modelu. 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17F68" w:rsidRPr="00523CBC" w:rsidTr="0030263E">
        <w:tc>
          <w:tcPr>
            <w:tcW w:w="2265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bel o standardzie HDMI 2.0 (żyły miedziane)</w:t>
            </w:r>
          </w:p>
        </w:tc>
        <w:tc>
          <w:tcPr>
            <w:tcW w:w="2265" w:type="dxa"/>
          </w:tcPr>
          <w:p w:rsidR="0044171A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 komplet</w:t>
            </w:r>
            <w:r w:rsidR="00DC7FD1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y</w:t>
            </w:r>
          </w:p>
          <w:p w:rsidR="00FF686F" w:rsidRPr="00523CBC" w:rsidRDefault="00FF686F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Default="0044171A" w:rsidP="004D734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ługość 5 m</w:t>
            </w:r>
            <w:r w:rsidR="004D734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7344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żdy z kompletów;</w:t>
            </w:r>
          </w:p>
          <w:p w:rsidR="00417F68" w:rsidRPr="00523CBC" w:rsidRDefault="00417F68" w:rsidP="004D734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- Trzy komplety </w:t>
            </w:r>
            <w:r>
              <w:rPr>
                <w:sz w:val="24"/>
                <w:szCs w:val="24"/>
              </w:rPr>
              <w:t>tego samego producenta i modelu.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17F68" w:rsidRPr="00523CBC" w:rsidTr="0030263E">
        <w:tc>
          <w:tcPr>
            <w:tcW w:w="2265" w:type="dxa"/>
          </w:tcPr>
          <w:p w:rsidR="0044171A" w:rsidRPr="00523CBC" w:rsidRDefault="00523CBC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</w:t>
            </w:r>
            <w:r w:rsidR="0044171A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abel audio </w:t>
            </w:r>
          </w:p>
        </w:tc>
        <w:tc>
          <w:tcPr>
            <w:tcW w:w="2265" w:type="dxa"/>
          </w:tcPr>
          <w:p w:rsidR="00FF686F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 komplet</w:t>
            </w:r>
            <w:r w:rsidR="00DC7FD1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y</w:t>
            </w:r>
          </w:p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 Długość 20 m</w:t>
            </w:r>
            <w:r w:rsidR="00E8141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81414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żdy z kompletów;</w:t>
            </w:r>
          </w:p>
          <w:p w:rsidR="0044171A" w:rsidRDefault="0044171A" w:rsidP="00417F68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 Kabel audio od projektora do Di-</w:t>
            </w:r>
            <w:proofErr w:type="spellStart"/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Boxa</w:t>
            </w:r>
            <w:proofErr w:type="spellEnd"/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w tym kabel audio od Di-</w:t>
            </w:r>
            <w:proofErr w:type="spellStart"/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Boxa</w:t>
            </w:r>
            <w:proofErr w:type="spellEnd"/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do </w:t>
            </w:r>
            <w:r w:rsidRPr="00523CBC">
              <w:rPr>
                <w:sz w:val="24"/>
                <w:szCs w:val="24"/>
              </w:rPr>
              <w:t>miksera</w:t>
            </w:r>
            <w:r w:rsidR="00417F68">
              <w:rPr>
                <w:sz w:val="24"/>
                <w:szCs w:val="24"/>
              </w:rPr>
              <w:t>;</w:t>
            </w:r>
          </w:p>
          <w:p w:rsidR="00417F68" w:rsidRDefault="00417F68" w:rsidP="0041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rzy komplety tego samego producenta i modelu.</w:t>
            </w:r>
          </w:p>
          <w:p w:rsidR="00417F68" w:rsidRPr="00523CBC" w:rsidRDefault="00417F68" w:rsidP="00417F6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17F68" w:rsidRPr="00523CBC" w:rsidTr="0030263E">
        <w:trPr>
          <w:trHeight w:val="308"/>
        </w:trPr>
        <w:tc>
          <w:tcPr>
            <w:tcW w:w="2265" w:type="dxa"/>
          </w:tcPr>
          <w:p w:rsidR="0044171A" w:rsidRPr="00523CBC" w:rsidRDefault="00F35E1F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</w:t>
            </w:r>
            <w:r w:rsidR="0044171A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sywny Di-Box</w:t>
            </w:r>
          </w:p>
        </w:tc>
        <w:tc>
          <w:tcPr>
            <w:tcW w:w="2265" w:type="dxa"/>
          </w:tcPr>
          <w:p w:rsidR="0044171A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 komplet</w:t>
            </w:r>
            <w:r w:rsidR="00DC7FD1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y</w:t>
            </w:r>
          </w:p>
          <w:p w:rsidR="00FF686F" w:rsidRPr="00523CBC" w:rsidRDefault="00FF686F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starczone komplety Di-</w:t>
            </w:r>
            <w:proofErr w:type="spellStart"/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Boxów</w:t>
            </w:r>
            <w:proofErr w:type="spellEnd"/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do sali 36, 126, </w:t>
            </w: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>127 muszą być tego samego producenta i modelu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171A" w:rsidRPr="00523CBC" w:rsidTr="00FF4C87">
        <w:trPr>
          <w:trHeight w:val="308"/>
        </w:trPr>
        <w:tc>
          <w:tcPr>
            <w:tcW w:w="11328" w:type="dxa"/>
            <w:gridSpan w:val="5"/>
          </w:tcPr>
          <w:p w:rsidR="00523CBC" w:rsidRDefault="00C3221A" w:rsidP="00625517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Ł</w:t>
            </w:r>
            <w:r w:rsidR="0058491B" w:rsidRPr="00523CBC">
              <w:rPr>
                <w:rFonts w:eastAsiaTheme="minorHAnsi"/>
                <w:b/>
                <w:sz w:val="24"/>
                <w:szCs w:val="24"/>
              </w:rPr>
              <w:t xml:space="preserve">ączny koszt realizacji </w:t>
            </w:r>
            <w:r w:rsidR="00523CBC" w:rsidRPr="00523CBC">
              <w:rPr>
                <w:rFonts w:eastAsiaTheme="minorHAnsi"/>
                <w:b/>
                <w:sz w:val="24"/>
                <w:szCs w:val="24"/>
              </w:rPr>
              <w:t xml:space="preserve">dostawy </w:t>
            </w:r>
            <w:r w:rsidR="0044171A" w:rsidRPr="00523CBC">
              <w:rPr>
                <w:rFonts w:eastAsiaTheme="minorHAnsi"/>
                <w:b/>
                <w:sz w:val="24"/>
                <w:szCs w:val="24"/>
              </w:rPr>
              <w:t>z podatkiem VAT</w:t>
            </w:r>
          </w:p>
          <w:p w:rsidR="0044171A" w:rsidRPr="00523CBC" w:rsidRDefault="0044171A" w:rsidP="00523CB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23CBC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523CBC">
              <w:rPr>
                <w:rFonts w:eastAsiaTheme="minorHAnsi"/>
                <w:sz w:val="24"/>
                <w:szCs w:val="24"/>
              </w:rPr>
              <w:t>(=</w:t>
            </w:r>
            <w:r w:rsidRPr="00F64100">
              <w:rPr>
                <w:rFonts w:eastAsiaTheme="minorHAnsi"/>
                <w:b/>
                <w:sz w:val="24"/>
                <w:szCs w:val="24"/>
                <w:u w:val="single"/>
              </w:rPr>
              <w:t>SUMA</w:t>
            </w:r>
            <w:r w:rsidRPr="00F64100">
              <w:rPr>
                <w:rFonts w:eastAsiaTheme="minorHAnsi"/>
                <w:sz w:val="24"/>
                <w:szCs w:val="24"/>
                <w:u w:val="single"/>
              </w:rPr>
              <w:t xml:space="preserve"> </w:t>
            </w:r>
            <w:r w:rsidR="00CA577E" w:rsidRPr="00F64100">
              <w:rPr>
                <w:rFonts w:eastAsiaTheme="minorHAnsi"/>
                <w:sz w:val="24"/>
                <w:szCs w:val="24"/>
                <w:u w:val="single"/>
              </w:rPr>
              <w:t>kolumny</w:t>
            </w:r>
            <w:r w:rsidRPr="00F64100">
              <w:rPr>
                <w:rFonts w:eastAsiaTheme="minorHAnsi"/>
                <w:sz w:val="24"/>
                <w:szCs w:val="24"/>
                <w:u w:val="single"/>
              </w:rPr>
              <w:t xml:space="preserve"> </w:t>
            </w:r>
            <w:r w:rsidR="00CA577E" w:rsidRPr="00F64100">
              <w:rPr>
                <w:rFonts w:eastAsiaTheme="minorHAnsi"/>
                <w:sz w:val="24"/>
                <w:szCs w:val="24"/>
                <w:u w:val="single"/>
              </w:rPr>
              <w:t>6</w:t>
            </w:r>
            <w:r w:rsidRPr="00523CBC">
              <w:rPr>
                <w:rFonts w:eastAsiaTheme="minorHAnsi"/>
                <w:sz w:val="24"/>
                <w:szCs w:val="24"/>
              </w:rPr>
              <w:t>, podana liczbowo</w:t>
            </w:r>
            <w:r w:rsidR="00CA577E" w:rsidRPr="00523CBC">
              <w:rPr>
                <w:rFonts w:eastAsiaTheme="minorHAnsi"/>
                <w:sz w:val="24"/>
                <w:szCs w:val="24"/>
              </w:rPr>
              <w:t xml:space="preserve">, </w:t>
            </w:r>
            <w:r w:rsidRPr="00F64100">
              <w:rPr>
                <w:rFonts w:eastAsiaTheme="minorHAnsi"/>
                <w:sz w:val="24"/>
                <w:szCs w:val="24"/>
                <w:u w:val="single"/>
              </w:rPr>
              <w:t>zawiera</w:t>
            </w:r>
            <w:r w:rsidR="00FC2CAA">
              <w:rPr>
                <w:rFonts w:eastAsiaTheme="minorHAnsi"/>
                <w:sz w:val="24"/>
                <w:szCs w:val="24"/>
                <w:u w:val="single"/>
              </w:rPr>
              <w:t xml:space="preserve"> również</w:t>
            </w:r>
            <w:r w:rsidRPr="00523CBC">
              <w:rPr>
                <w:rFonts w:eastAsiaTheme="minorHAnsi"/>
                <w:sz w:val="24"/>
                <w:szCs w:val="24"/>
              </w:rPr>
              <w:t xml:space="preserve"> </w:t>
            </w:r>
            <w:r w:rsidR="00E12F53">
              <w:rPr>
                <w:rFonts w:eastAsiaTheme="minorHAnsi"/>
                <w:sz w:val="24"/>
                <w:szCs w:val="24"/>
              </w:rPr>
              <w:t xml:space="preserve">wszystkie </w:t>
            </w:r>
            <w:r w:rsidRPr="00523CBC">
              <w:rPr>
                <w:rFonts w:eastAsiaTheme="minorHAnsi"/>
                <w:sz w:val="24"/>
                <w:szCs w:val="24"/>
              </w:rPr>
              <w:t xml:space="preserve">koszty </w:t>
            </w:r>
            <w:r w:rsidR="00E12F53">
              <w:rPr>
                <w:rFonts w:eastAsiaTheme="minorHAnsi"/>
                <w:sz w:val="24"/>
                <w:szCs w:val="24"/>
              </w:rPr>
              <w:t xml:space="preserve">wykonania zamówienia, </w:t>
            </w:r>
            <w:r w:rsidRPr="00523CBC">
              <w:rPr>
                <w:rFonts w:eastAsiaTheme="minorHAnsi"/>
                <w:sz w:val="24"/>
                <w:szCs w:val="24"/>
              </w:rPr>
              <w:t xml:space="preserve">transportu do siedziby </w:t>
            </w:r>
            <w:r w:rsidR="00227CF9">
              <w:rPr>
                <w:rFonts w:eastAsiaTheme="minorHAnsi"/>
                <w:sz w:val="24"/>
                <w:szCs w:val="24"/>
              </w:rPr>
              <w:t>GIP</w:t>
            </w:r>
            <w:r w:rsidRPr="00523CBC">
              <w:rPr>
                <w:rFonts w:eastAsiaTheme="minorHAnsi"/>
                <w:sz w:val="24"/>
                <w:szCs w:val="24"/>
              </w:rPr>
              <w:t xml:space="preserve">, rozładunku, wniesienia, </w:t>
            </w:r>
            <w:r w:rsidR="00E12F53">
              <w:rPr>
                <w:rFonts w:eastAsiaTheme="minorHAnsi"/>
                <w:sz w:val="24"/>
                <w:szCs w:val="24"/>
              </w:rPr>
              <w:t xml:space="preserve">wykonania </w:t>
            </w:r>
            <w:r w:rsidRPr="00523CBC">
              <w:rPr>
                <w:rFonts w:eastAsiaTheme="minorHAnsi"/>
                <w:sz w:val="24"/>
                <w:szCs w:val="24"/>
              </w:rPr>
              <w:t xml:space="preserve">instalacji wraz z uruchomieniem Sprzętu oraz </w:t>
            </w:r>
            <w:r w:rsidR="00E12F53">
              <w:rPr>
                <w:rFonts w:eastAsiaTheme="minorHAnsi"/>
                <w:sz w:val="24"/>
                <w:szCs w:val="24"/>
              </w:rPr>
              <w:t xml:space="preserve">wykonania </w:t>
            </w:r>
            <w:r w:rsidRPr="00523CBC">
              <w:rPr>
                <w:rFonts w:eastAsiaTheme="minorHAnsi"/>
                <w:sz w:val="24"/>
                <w:szCs w:val="24"/>
              </w:rPr>
              <w:t>demontażu zainstalowanego sprzętu i oprzyrządowania w siedzibie Zamawiającego oraz wszelkie inne koszty i obciążenia, w tym  podatki, cła, gwarancję).</w:t>
            </w:r>
          </w:p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D6FF2" w:rsidRDefault="005D6FF2">
      <w:pPr>
        <w:rPr>
          <w:sz w:val="24"/>
          <w:szCs w:val="24"/>
        </w:rPr>
      </w:pPr>
    </w:p>
    <w:p w:rsidR="00FC2CAA" w:rsidRPr="00CF62D3" w:rsidRDefault="00FC2CAA" w:rsidP="00B8352E">
      <w:pPr>
        <w:pStyle w:val="Akapitzlist"/>
        <w:numPr>
          <w:ilvl w:val="0"/>
          <w:numId w:val="4"/>
        </w:numPr>
        <w:spacing w:before="120" w:line="360" w:lineRule="auto"/>
        <w:rPr>
          <w:rFonts w:cstheme="minorHAnsi"/>
          <w:b/>
          <w:sz w:val="24"/>
        </w:rPr>
      </w:pPr>
      <w:r w:rsidRPr="00767332">
        <w:rPr>
          <w:rFonts w:cstheme="minorHAnsi"/>
          <w:sz w:val="24"/>
        </w:rPr>
        <w:t>Oświadczenia:</w:t>
      </w:r>
    </w:p>
    <w:p w:rsidR="00FC2CAA" w:rsidRPr="00806E3B" w:rsidRDefault="00FC2CAA" w:rsidP="00806E3B">
      <w:pPr>
        <w:pStyle w:val="Akapitzlist"/>
        <w:numPr>
          <w:ilvl w:val="1"/>
          <w:numId w:val="4"/>
        </w:numPr>
        <w:spacing w:after="0" w:line="360" w:lineRule="auto"/>
        <w:rPr>
          <w:rFonts w:cstheme="minorHAnsi"/>
          <w:sz w:val="24"/>
        </w:rPr>
      </w:pPr>
      <w:r w:rsidRPr="00806E3B">
        <w:rPr>
          <w:rFonts w:cstheme="minorHAnsi"/>
          <w:sz w:val="24"/>
        </w:rPr>
        <w:t>Oświadczamy, że udzielamy gwarancji na zasadach określonych w § 5 „Wzoru Umowy” (załączniku nr 5  do „Zapytania ofertowego”).</w:t>
      </w:r>
    </w:p>
    <w:p w:rsidR="00FC2CAA" w:rsidRDefault="00FC2CAA" w:rsidP="00FC2CAA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 w:val="24"/>
        </w:rPr>
      </w:pPr>
      <w:r w:rsidRPr="00FE3E48">
        <w:rPr>
          <w:rFonts w:cstheme="minorHAnsi"/>
          <w:sz w:val="24"/>
        </w:rPr>
        <w:t>Oświadczamy, że dokumenty dostępne w bezpłatnych i ogólnodostępnych bazach danych, o których mowa w pkt 7.5 „Zapytania ofertowego”, są aktualne (w przypadku nieaktualności dokumentów należy wykreślić powyższe oświadczenie oraz załączyć stosowne dokumenty zgodnie z dyspozycją pkt 7.6 „Zapytania ofertowego”)</w:t>
      </w:r>
      <w:r>
        <w:rPr>
          <w:rFonts w:cstheme="minorHAnsi"/>
          <w:sz w:val="24"/>
        </w:rPr>
        <w:t>.</w:t>
      </w:r>
    </w:p>
    <w:p w:rsidR="00FC2CAA" w:rsidRPr="00CF62D3" w:rsidRDefault="00FC2CAA" w:rsidP="00FC2CAA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 w:val="24"/>
        </w:rPr>
      </w:pPr>
      <w:r w:rsidRPr="00CF62D3">
        <w:rPr>
          <w:rFonts w:cstheme="minorHAnsi"/>
          <w:sz w:val="24"/>
        </w:rPr>
        <w:t>Oświadczamy, że gwarantujemy dostarczenie Sprzętu do siedziby Zamawiającego w nienaruszonych opakowaniach.</w:t>
      </w:r>
    </w:p>
    <w:p w:rsidR="00FC2CAA" w:rsidRPr="00CF62D3" w:rsidRDefault="00FC2CAA" w:rsidP="00FC2CAA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 w:val="24"/>
        </w:rPr>
      </w:pPr>
      <w:r w:rsidRPr="00CF62D3">
        <w:rPr>
          <w:rFonts w:cstheme="minorHAnsi"/>
          <w:sz w:val="24"/>
        </w:rPr>
        <w:t>Oświadczamy, że ofe</w:t>
      </w:r>
      <w:r>
        <w:rPr>
          <w:rFonts w:cstheme="minorHAnsi"/>
          <w:sz w:val="24"/>
        </w:rPr>
        <w:t>rujemy dostawę fabrycznie nowego, nieużywanego</w:t>
      </w:r>
      <w:r w:rsidRPr="00CF62D3">
        <w:rPr>
          <w:rFonts w:cstheme="minorHAnsi"/>
          <w:sz w:val="24"/>
        </w:rPr>
        <w:t>, pełnowartoś</w:t>
      </w:r>
      <w:r>
        <w:rPr>
          <w:rFonts w:cstheme="minorHAnsi"/>
          <w:sz w:val="24"/>
        </w:rPr>
        <w:t>ciowego, wolnego</w:t>
      </w:r>
      <w:r w:rsidRPr="00CF62D3">
        <w:rPr>
          <w:rFonts w:cstheme="minorHAnsi"/>
          <w:sz w:val="24"/>
        </w:rPr>
        <w:t xml:space="preserve"> od wad </w:t>
      </w:r>
      <w:r>
        <w:rPr>
          <w:rFonts w:cstheme="minorHAnsi"/>
          <w:sz w:val="24"/>
        </w:rPr>
        <w:t>Sprzętu</w:t>
      </w:r>
      <w:r w:rsidRPr="00CF62D3">
        <w:rPr>
          <w:rFonts w:cstheme="minorHAnsi"/>
          <w:sz w:val="24"/>
        </w:rPr>
        <w:t xml:space="preserve"> dla Państwowej Inspekcji Pracy Głównego Inspektoratu Pracy.</w:t>
      </w:r>
    </w:p>
    <w:p w:rsidR="00FC2CAA" w:rsidRDefault="00FC2CAA" w:rsidP="00FC2CAA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 w:val="24"/>
        </w:rPr>
      </w:pPr>
      <w:r w:rsidRPr="00FE3E48">
        <w:rPr>
          <w:rFonts w:cstheme="minorHAnsi"/>
          <w:sz w:val="24"/>
        </w:rPr>
        <w:lastRenderedPageBreak/>
        <w:t>Oświadczamy, że akceptujemy warunki „Zapytania ofertowego</w:t>
      </w:r>
      <w:r>
        <w:rPr>
          <w:rFonts w:cstheme="minorHAnsi"/>
          <w:sz w:val="24"/>
        </w:rPr>
        <w:t>”</w:t>
      </w:r>
      <w:r w:rsidRPr="00FE3E48">
        <w:rPr>
          <w:rFonts w:cstheme="minorHAnsi"/>
          <w:sz w:val="24"/>
        </w:rPr>
        <w:t xml:space="preserve"> i nie wnosimy żadnych zastrzeżeń.</w:t>
      </w:r>
    </w:p>
    <w:p w:rsidR="00FC2CAA" w:rsidRDefault="00FC2CAA" w:rsidP="00FC2CAA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 w:val="24"/>
        </w:rPr>
      </w:pPr>
      <w:r w:rsidRPr="00FE3E48">
        <w:rPr>
          <w:rFonts w:cstheme="minorHAnsi"/>
          <w:sz w:val="24"/>
        </w:rPr>
        <w:t>Oświadczamy, że uznajemy się za związanych niniejszą ofertą przez okres wskazany w „Zapytaniu ofertowym”.</w:t>
      </w:r>
    </w:p>
    <w:p w:rsidR="00FC2CAA" w:rsidRPr="00FE3E48" w:rsidRDefault="00FC2CAA" w:rsidP="00FC2CAA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 w:val="24"/>
        </w:rPr>
      </w:pPr>
      <w:r w:rsidRPr="00FE3E48">
        <w:rPr>
          <w:rFonts w:cstheme="minorHAnsi"/>
          <w:sz w:val="24"/>
        </w:rPr>
        <w:t xml:space="preserve">Oświadczamy, że akceptujemy „Wzór Umowy” (załącznik nr </w:t>
      </w:r>
      <w:r>
        <w:rPr>
          <w:rFonts w:cstheme="minorHAnsi"/>
          <w:sz w:val="24"/>
        </w:rPr>
        <w:t>5</w:t>
      </w:r>
      <w:r w:rsidRPr="00FE3E48">
        <w:rPr>
          <w:rFonts w:cstheme="minorHAnsi"/>
          <w:sz w:val="24"/>
        </w:rPr>
        <w:t xml:space="preserve"> do „Zapytania ofertowego”), w szczególności warunki płatności i  kary umowne.</w:t>
      </w:r>
    </w:p>
    <w:p w:rsidR="00FC2CAA" w:rsidRDefault="00FC2CAA" w:rsidP="00FF686F">
      <w:pPr>
        <w:pStyle w:val="Akapitzlist"/>
        <w:numPr>
          <w:ilvl w:val="0"/>
          <w:numId w:val="4"/>
        </w:numPr>
        <w:spacing w:line="360" w:lineRule="auto"/>
        <w:ind w:left="357" w:hanging="357"/>
        <w:rPr>
          <w:rFonts w:cstheme="minorHAnsi"/>
          <w:sz w:val="24"/>
        </w:rPr>
      </w:pPr>
      <w:r w:rsidRPr="00767332">
        <w:rPr>
          <w:rFonts w:cstheme="minorHAnsi"/>
          <w:sz w:val="24"/>
        </w:rPr>
        <w:t>Oświadczamy, że wypełniliśmy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:rsidR="0083635B" w:rsidRPr="00767332" w:rsidRDefault="0083635B" w:rsidP="0083635B">
      <w:pPr>
        <w:pStyle w:val="Akapitzlist"/>
        <w:spacing w:line="360" w:lineRule="auto"/>
        <w:ind w:left="357"/>
        <w:rPr>
          <w:rFonts w:cstheme="minorHAnsi"/>
          <w:sz w:val="24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ta i podpis"/>
        <w:tblDescription w:val="miejscowość, data i podpis wykonawcy"/>
      </w:tblPr>
      <w:tblGrid>
        <w:gridCol w:w="4531"/>
        <w:gridCol w:w="4791"/>
      </w:tblGrid>
      <w:tr w:rsidR="00FC2CAA" w:rsidRPr="008E2468" w:rsidTr="00E1601E">
        <w:trPr>
          <w:trHeight w:val="591"/>
          <w:tblHeader/>
        </w:trPr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8E2468">
              <w:rPr>
                <w:rFonts w:asciiTheme="minorHAnsi" w:hAnsiTheme="minorHAnsi" w:cstheme="minorHAnsi"/>
                <w:bCs/>
                <w:sz w:val="24"/>
              </w:rPr>
              <w:t>miejscowość i data</w:t>
            </w:r>
          </w:p>
        </w:tc>
        <w:tc>
          <w:tcPr>
            <w:tcW w:w="479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8E2468">
              <w:rPr>
                <w:rFonts w:asciiTheme="minorHAnsi" w:hAnsiTheme="minorHAnsi" w:cstheme="minorHAnsi"/>
                <w:bCs/>
                <w:sz w:val="24"/>
              </w:rPr>
              <w:t>podpis</w:t>
            </w:r>
          </w:p>
        </w:tc>
      </w:tr>
      <w:tr w:rsidR="00FC2CAA" w:rsidRPr="008E2468" w:rsidTr="00E1601E">
        <w:trPr>
          <w:trHeight w:val="1597"/>
          <w:tblHeader/>
        </w:trPr>
        <w:tc>
          <w:tcPr>
            <w:tcW w:w="453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FC2CAA" w:rsidRPr="008E2468" w:rsidRDefault="00FC2CAA" w:rsidP="00E1601E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:rsidR="00FC2CAA" w:rsidRPr="008E2468" w:rsidRDefault="00FC2CAA" w:rsidP="00FC2CAA">
      <w:pPr>
        <w:rPr>
          <w:rFonts w:asciiTheme="minorHAnsi" w:hAnsiTheme="minorHAnsi" w:cstheme="minorHAnsi"/>
          <w:sz w:val="24"/>
        </w:rPr>
      </w:pPr>
    </w:p>
    <w:p w:rsidR="00FC2CAA" w:rsidRPr="00523CBC" w:rsidRDefault="00FC2CAA">
      <w:pPr>
        <w:rPr>
          <w:sz w:val="24"/>
          <w:szCs w:val="24"/>
        </w:rPr>
      </w:pPr>
    </w:p>
    <w:sectPr w:rsidR="00FC2CAA" w:rsidRPr="00523CBC" w:rsidSect="00FC2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E9" w:rsidRDefault="005735E9" w:rsidP="005735E9">
      <w:r>
        <w:separator/>
      </w:r>
    </w:p>
  </w:endnote>
  <w:endnote w:type="continuationSeparator" w:id="0">
    <w:p w:rsidR="005735E9" w:rsidRDefault="005735E9" w:rsidP="0057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834781"/>
      <w:docPartObj>
        <w:docPartGallery w:val="Page Numbers (Bottom of Page)"/>
        <w:docPartUnique/>
      </w:docPartObj>
    </w:sdtPr>
    <w:sdtEndPr/>
    <w:sdtContent>
      <w:p w:rsidR="005735E9" w:rsidRDefault="00573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5B">
          <w:rPr>
            <w:noProof/>
          </w:rPr>
          <w:t>4</w:t>
        </w:r>
        <w:r>
          <w:fldChar w:fldCharType="end"/>
        </w:r>
      </w:p>
    </w:sdtContent>
  </w:sdt>
  <w:p w:rsidR="005735E9" w:rsidRDefault="005735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E9" w:rsidRDefault="005735E9" w:rsidP="005735E9">
      <w:r>
        <w:separator/>
      </w:r>
    </w:p>
  </w:footnote>
  <w:footnote w:type="continuationSeparator" w:id="0">
    <w:p w:rsidR="005735E9" w:rsidRDefault="005735E9" w:rsidP="0057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A11208"/>
    <w:multiLevelType w:val="multilevel"/>
    <w:tmpl w:val="EF2E6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7F71AC"/>
    <w:multiLevelType w:val="multilevel"/>
    <w:tmpl w:val="1E4471FE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340" w:hanging="69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35" w:hanging="6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31" w:hanging="6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27" w:hanging="6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23" w:hanging="6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19" w:hanging="6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14" w:hanging="696"/>
      </w:pPr>
      <w:rPr>
        <w:rFonts w:hint="default"/>
        <w:lang w:val="pl-PL" w:eastAsia="en-US" w:bidi="ar-SA"/>
      </w:rPr>
    </w:lvl>
  </w:abstractNum>
  <w:abstractNum w:abstractNumId="3" w15:restartNumberingAfterBreak="0">
    <w:nsid w:val="61CF1B75"/>
    <w:multiLevelType w:val="hybridMultilevel"/>
    <w:tmpl w:val="B89CB608"/>
    <w:lvl w:ilvl="0" w:tplc="BFFE0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1A"/>
    <w:rsid w:val="00003E81"/>
    <w:rsid w:val="00227CF9"/>
    <w:rsid w:val="002F2D6C"/>
    <w:rsid w:val="00324B72"/>
    <w:rsid w:val="00417F68"/>
    <w:rsid w:val="0044171A"/>
    <w:rsid w:val="004C5235"/>
    <w:rsid w:val="004D7344"/>
    <w:rsid w:val="005031FD"/>
    <w:rsid w:val="00523CBC"/>
    <w:rsid w:val="005735E9"/>
    <w:rsid w:val="0058491B"/>
    <w:rsid w:val="005D6FF2"/>
    <w:rsid w:val="005E583A"/>
    <w:rsid w:val="00625517"/>
    <w:rsid w:val="00687246"/>
    <w:rsid w:val="006C6498"/>
    <w:rsid w:val="00717229"/>
    <w:rsid w:val="007508CF"/>
    <w:rsid w:val="00806E3B"/>
    <w:rsid w:val="0083635B"/>
    <w:rsid w:val="009F531A"/>
    <w:rsid w:val="00A27EA2"/>
    <w:rsid w:val="00AB3E83"/>
    <w:rsid w:val="00B00451"/>
    <w:rsid w:val="00B8352E"/>
    <w:rsid w:val="00C3221A"/>
    <w:rsid w:val="00C56EDF"/>
    <w:rsid w:val="00C57DDA"/>
    <w:rsid w:val="00C74365"/>
    <w:rsid w:val="00CA577E"/>
    <w:rsid w:val="00DC7FD1"/>
    <w:rsid w:val="00E12F53"/>
    <w:rsid w:val="00E81414"/>
    <w:rsid w:val="00F25892"/>
    <w:rsid w:val="00F35E1F"/>
    <w:rsid w:val="00F64100"/>
    <w:rsid w:val="00FC2CA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E8F27-CF43-48E4-874A-3BBF7BE9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7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246"/>
    <w:pPr>
      <w:keepNext/>
      <w:keepLines/>
      <w:widowControl/>
      <w:autoSpaceDE/>
      <w:autoSpaceDN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3E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E8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87246"/>
    <w:rPr>
      <w:rFonts w:asciiTheme="majorHAnsi" w:eastAsiaTheme="majorEastAsia" w:hAnsiTheme="majorHAnsi" w:cstheme="majorBidi"/>
      <w:sz w:val="28"/>
      <w:szCs w:val="26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68724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573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5E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73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5E9"/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FC2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FC2CAA"/>
    <w:pPr>
      <w:widowControl/>
      <w:autoSpaceDE/>
      <w:autoSpaceDN/>
      <w:spacing w:after="120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CAA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treci2">
    <w:name w:val="Tekst treści (2)"/>
    <w:basedOn w:val="Domylnaczcionkaakapitu"/>
    <w:rsid w:val="00FC2CA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rsid w:val="00FC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B7BB-8B52-4014-9DAD-37AB042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tachnik</dc:creator>
  <cp:keywords/>
  <dc:description/>
  <cp:lastModifiedBy>Aneta Stachnik</cp:lastModifiedBy>
  <cp:revision>22</cp:revision>
  <cp:lastPrinted>2024-05-06T12:28:00Z</cp:lastPrinted>
  <dcterms:created xsi:type="dcterms:W3CDTF">2024-04-29T10:04:00Z</dcterms:created>
  <dcterms:modified xsi:type="dcterms:W3CDTF">2024-05-29T07:29:00Z</dcterms:modified>
</cp:coreProperties>
</file>